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09B81D31" w14:textId="77449C5E" w:rsidR="0086201B" w:rsidRDefault="0086201B" w:rsidP="009E0C3F">
      <w:pPr>
        <w:spacing w:line="320" w:lineRule="atLeast"/>
        <w:jc w:val="center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A10956E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405A86">
        <w:t>xxx</w:t>
      </w:r>
      <w:r w:rsidR="0018158E" w:rsidRPr="009E0C3F">
        <w:t xml:space="preserve">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sp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0CDE2EC1" w14:textId="6265167A" w:rsidR="00D73DCE" w:rsidRDefault="00D73DCE" w:rsidP="00D73DC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42B46759" w14:textId="103E7AAE" w:rsidR="00D73DCE" w:rsidRDefault="00D73DCE" w:rsidP="00D73DCE">
      <w:pPr>
        <w:spacing w:after="120" w:line="240" w:lineRule="auto"/>
      </w:pPr>
      <w:r>
        <w:t xml:space="preserve">se sídlem: </w:t>
      </w:r>
      <w:r>
        <w:tab/>
      </w:r>
      <w:r>
        <w:tab/>
        <w:t xml:space="preserve">Univerzitní </w:t>
      </w:r>
      <w:r w:rsidR="00354F15" w:rsidRPr="00354F15">
        <w:t>2732/8, 301 00 Plzeň</w:t>
      </w:r>
      <w:r>
        <w:t>, Česká republika</w:t>
      </w:r>
    </w:p>
    <w:p w14:paraId="1DED94E1" w14:textId="107B9383" w:rsidR="00D73DCE" w:rsidRDefault="00D73DCE" w:rsidP="00D73DC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3E754385" w14:textId="3100CDE5" w:rsidR="00D73DCE" w:rsidRDefault="00D73DCE" w:rsidP="00D73DC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3B330314" w14:textId="47F52A72" w:rsidR="0086201B" w:rsidRDefault="00D73DCE" w:rsidP="00D73DC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981A7E" w:rsidRPr="00981A7E">
        <w:t>doc. Ing. Luděk Hynčík, Ph.D.</w:t>
      </w:r>
      <w:r w:rsidR="00981A7E">
        <w:t>, prorektor pro výzkum a vývoj</w:t>
      </w:r>
      <w:r w:rsidR="00981A7E" w:rsidRPr="00981A7E">
        <w:t xml:space="preserve"> </w:t>
      </w:r>
    </w:p>
    <w:p w14:paraId="74625444" w14:textId="54E462D7" w:rsidR="00D73DCE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58B0BF46" w14:textId="0EAA74B2" w:rsidR="00D73DCE" w:rsidRDefault="00D73DCE"/>
    <w:p w14:paraId="3EAB8399" w14:textId="77777777" w:rsidR="00DE5ED0" w:rsidRPr="009E0C3F" w:rsidRDefault="00DE5ED0" w:rsidP="0086201B">
      <w:pPr>
        <w:spacing w:after="120" w:line="320" w:lineRule="atLeast"/>
        <w:jc w:val="right"/>
      </w:pP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1DA0F1DB" w14:textId="0EA5B068" w:rsidR="000817BE" w:rsidRDefault="000817BE" w:rsidP="009E0C3F">
      <w:pPr>
        <w:spacing w:after="120" w:line="320" w:lineRule="atLeast"/>
      </w:pPr>
    </w:p>
    <w:p w14:paraId="056D433A" w14:textId="4BB8B973" w:rsidR="00DD715C" w:rsidRDefault="00DD715C" w:rsidP="009E0C3F">
      <w:pPr>
        <w:spacing w:after="120" w:line="320" w:lineRule="atLeast"/>
      </w:pPr>
    </w:p>
    <w:p w14:paraId="08AF3F28" w14:textId="77777777" w:rsidR="00DD715C" w:rsidRDefault="00DD715C" w:rsidP="009E0C3F">
      <w:pPr>
        <w:spacing w:after="120" w:line="320" w:lineRule="atLeast"/>
      </w:pP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lastRenderedPageBreak/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>jejíž součastí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032C9408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r w:rsidR="00B81B24">
        <w:t>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 xml:space="preserve">Konsorciální smlouva 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63737893" w:rsidR="00B81B24" w:rsidRPr="00B81B24" w:rsidRDefault="003F48B8" w:rsidP="00EC054E">
      <w:pPr>
        <w:pStyle w:val="Odstavecseseznamem"/>
        <w:numPr>
          <w:ilvl w:val="0"/>
          <w:numId w:val="39"/>
        </w:numPr>
        <w:jc w:val="both"/>
      </w:pPr>
      <w:r>
        <w:t xml:space="preserve">V rámci Projektu předložila Výzkumná organizace </w:t>
      </w:r>
      <w:r w:rsidRPr="00327D98">
        <w:t>společně s</w:t>
      </w:r>
      <w:r w:rsidR="00327D98">
        <w:t> </w:t>
      </w:r>
      <w:r w:rsidRPr="00327D98">
        <w:t>Pr</w:t>
      </w:r>
      <w:r w:rsidRPr="00D73DCE">
        <w:t>ůmyslo</w:t>
      </w:r>
      <w:r w:rsidR="00D73DCE">
        <w:t>vým</w:t>
      </w:r>
      <w:r w:rsidRPr="00D73DCE">
        <w:t xml:space="preserve"> partne</w:t>
      </w:r>
      <w:r w:rsidR="00327D98" w:rsidRPr="00D73DCE">
        <w:t>r</w:t>
      </w:r>
      <w:r w:rsidR="00D73DCE">
        <w:t>em</w:t>
      </w:r>
      <w:r w:rsidRPr="00D73DCE">
        <w:t xml:space="preserve"> dílčí</w:t>
      </w:r>
      <w:r>
        <w:t xml:space="preserve"> projekt</w:t>
      </w:r>
      <w:r w:rsidR="00327D98">
        <w:t xml:space="preserve"> číslo </w:t>
      </w:r>
      <w:r w:rsidR="006852CD">
        <w:t xml:space="preserve">9 </w:t>
      </w:r>
      <w:r w:rsidR="00327D98">
        <w:t>s</w:t>
      </w:r>
      <w:r w:rsidR="00D73DCE">
        <w:t> </w:t>
      </w:r>
      <w:r w:rsidR="00327D98">
        <w:t>názvem</w:t>
      </w:r>
      <w:r w:rsidR="00D73DCE">
        <w:t xml:space="preserve"> </w:t>
      </w:r>
      <w:r w:rsidR="00D73DCE" w:rsidRPr="00D73DCE">
        <w:rPr>
          <w:i/>
        </w:rPr>
        <w:t>„</w:t>
      </w:r>
      <w:r w:rsidR="002C53AC" w:rsidRPr="002C53AC">
        <w:rPr>
          <w:b/>
          <w:i/>
        </w:rPr>
        <w:t>Vývoj vysoce pevné manganové oceli vhodné pro technologie hot stamping</w:t>
      </w:r>
      <w:r w:rsidR="00D73DCE" w:rsidRPr="00D73DCE">
        <w:rPr>
          <w:i/>
        </w:rPr>
        <w:t>“</w:t>
      </w:r>
      <w:r w:rsidR="00E07A87">
        <w:t xml:space="preserve">, který byl v souladu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236A2AF6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lastRenderedPageBreak/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24DD69BD" w:rsidR="00DE5ED0" w:rsidRPr="00D73DCE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é organiz</w:t>
      </w:r>
      <w:r w:rsidRPr="00D73DCE">
        <w:t>ace a Průmyslového partnera</w:t>
      </w:r>
      <w:r w:rsidR="00AE16BA" w:rsidRPr="00D73DCE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D73DCE">
        <w:t>;</w:t>
      </w:r>
    </w:p>
    <w:p w14:paraId="4A24463E" w14:textId="4270F70A" w:rsidR="00A37077" w:rsidRPr="00D73DCE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CF4BCA4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D73DCE">
        <w:t>Závazku Výzkumné organizace a Prům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3B86B07C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621FE375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C7EF637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3185C44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087535C3" w14:textId="1FA75FF1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445E8ED3" w:rsidR="00D166F0" w:rsidRPr="00D73DCE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</w:t>
      </w:r>
      <w:r w:rsidR="00D166F0" w:rsidRPr="00D73DCE">
        <w:t xml:space="preserve">parametry jsou jim zcela známy, disponují kapacitami lidskými, finančními i know-how k jejich splnění a berou na vědomí, že Hlavní příjemce přijal od Poskytovatele podporu na Projekt na základě ujištění a závazku Výzkumné organizace a Průmyslového partnera dle tohoto odstavce. </w:t>
      </w:r>
    </w:p>
    <w:p w14:paraId="26F1A3C1" w14:textId="77777777" w:rsidR="00D166F0" w:rsidRPr="00D73DCE" w:rsidRDefault="00D166F0" w:rsidP="00D166F0">
      <w:pPr>
        <w:pStyle w:val="Odstavecseseznamem"/>
      </w:pPr>
    </w:p>
    <w:p w14:paraId="1C52EA66" w14:textId="0E61118D" w:rsidR="007F4B17" w:rsidRPr="00D73DCE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 w:rsidRPr="00D73DCE">
        <w:t>Výzkumná organizace a Průmyslový partner jsou společně a nerozdílně povinni dodržet veškeré Závazné parametry a odpovídají společně a nerozdílně Hlavnímu příjemci za jejich splnění.</w:t>
      </w:r>
    </w:p>
    <w:p w14:paraId="18A5C94B" w14:textId="3C4B905B" w:rsidR="00064873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39EDB5AC" w14:textId="6F5F4D51" w:rsidR="00DD715C" w:rsidRDefault="00DD715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3626015B" w14:textId="77777777" w:rsidR="00DD715C" w:rsidRPr="009E0C3F" w:rsidRDefault="00DD715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lastRenderedPageBreak/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5817DB5B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>na účet</w:t>
      </w:r>
      <w:r w:rsidR="00C73A3D">
        <w:rPr>
          <w:b/>
        </w:rPr>
        <w:t xml:space="preserve"> č.:</w:t>
      </w:r>
      <w:r w:rsidR="00F05E29" w:rsidRPr="000E10E3">
        <w:rPr>
          <w:b/>
        </w:rPr>
        <w:t xml:space="preserve"> </w:t>
      </w:r>
      <w:r w:rsidR="00B676AD" w:rsidRPr="00C73A3D">
        <w:rPr>
          <w:b/>
        </w:rPr>
        <w:t>20095-64738311/0710</w:t>
      </w:r>
      <w:r w:rsidR="00C73A3D"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A73ADF1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</w:t>
      </w:r>
      <w:r w:rsidR="003A54F3" w:rsidRPr="00D73DCE">
        <w:t>my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54873CD9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DF70B0">
        <w:t>é</w:t>
      </w:r>
      <w:r w:rsidRPr="009E0C3F">
        <w:t xml:space="preserve"> a účinn</w:t>
      </w:r>
      <w:r w:rsidR="00DF70B0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>odstoupením (ex nunc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r w:rsidR="00872357">
        <w:rPr>
          <w:i/>
        </w:rPr>
        <w:t>n</w:t>
      </w:r>
      <w:r w:rsidR="00A84854" w:rsidRPr="009E0C3F">
        <w:rPr>
          <w:i/>
        </w:rPr>
        <w:t>unc</w:t>
      </w:r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1EBE9F9D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</w:t>
      </w:r>
      <w:r w:rsidR="00CF60E5" w:rsidRPr="00BA6231">
        <w:t>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451B3E88" w14:textId="1BC9901B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1EAA2DC8" w14:textId="77777777" w:rsidR="00BA6231" w:rsidRPr="009E0C3F" w:rsidRDefault="00BA6231" w:rsidP="00BA6231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r w:rsidR="00FA1D07" w:rsidRPr="002E7AF1">
        <w:t>VaV</w:t>
      </w:r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0EAAEA80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DF70B0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136B05DC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BA6231">
        <w:t xml:space="preserve"> 3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2893E5B2" w:rsidR="00DE5ED0" w:rsidRPr="00DF70B0" w:rsidRDefault="00AE16BA" w:rsidP="00DF70B0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DF70B0">
        <w:rPr>
          <w:color w:val="auto"/>
        </w:rPr>
        <w:t>Smluvní strany shodně prohlašují, že tato Smlouva byla sepsána dle jejich svobodné 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DF70B0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DF70B0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0D6D6416" w14:textId="7638FDD1" w:rsidR="00974F5B" w:rsidRDefault="00974F5B" w:rsidP="009E0C3F">
      <w:pPr>
        <w:spacing w:line="320" w:lineRule="atLeast"/>
        <w:jc w:val="both"/>
      </w:pPr>
      <w:r w:rsidRPr="009E0C3F">
        <w:t>V Liberci, datum ……………. 201</w:t>
      </w:r>
      <w:r w:rsidR="002E7AF1">
        <w:t>9</w:t>
      </w: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09416412" w:rsidR="00974F5B" w:rsidRPr="009E0C3F" w:rsidRDefault="00405A86" w:rsidP="009E0C3F">
      <w:pPr>
        <w:spacing w:line="320" w:lineRule="atLeast"/>
      </w:pPr>
      <w:r>
        <w:t>xxxx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33293844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4B4B877F" w14:textId="2D13BA11" w:rsidR="00BA6231" w:rsidRDefault="00BA6231" w:rsidP="00BA6231">
      <w:pPr>
        <w:spacing w:line="320" w:lineRule="atLeast"/>
        <w:jc w:val="both"/>
      </w:pPr>
    </w:p>
    <w:p w14:paraId="68D5F5EA" w14:textId="77777777" w:rsidR="00BA6231" w:rsidRDefault="00BA6231" w:rsidP="00BA6231">
      <w:pPr>
        <w:spacing w:line="320" w:lineRule="atLeast"/>
        <w:jc w:val="both"/>
      </w:pPr>
    </w:p>
    <w:p w14:paraId="775FBCFA" w14:textId="77777777" w:rsidR="00BA6231" w:rsidRPr="009E0C3F" w:rsidRDefault="00BA6231" w:rsidP="00BA6231">
      <w:pPr>
        <w:spacing w:line="320" w:lineRule="atLeast"/>
        <w:jc w:val="both"/>
      </w:pPr>
      <w:r w:rsidRPr="009E0C3F">
        <w:t>…………………………………………….</w:t>
      </w:r>
    </w:p>
    <w:p w14:paraId="108C4FAF" w14:textId="081B8F42" w:rsidR="00BA6231" w:rsidRPr="00BA6231" w:rsidRDefault="00BA6231" w:rsidP="00BA6231">
      <w:pPr>
        <w:spacing w:line="320" w:lineRule="atLeast"/>
        <w:jc w:val="both"/>
        <w:rPr>
          <w:b/>
        </w:rPr>
      </w:pPr>
      <w:r w:rsidRPr="00BA6231">
        <w:rPr>
          <w:b/>
        </w:rPr>
        <w:t>Západočeská univerzita v Plzni</w:t>
      </w:r>
    </w:p>
    <w:p w14:paraId="25540EEB" w14:textId="0D43A8D7" w:rsidR="00BA6231" w:rsidRDefault="00A302C5" w:rsidP="00BA6231">
      <w:pPr>
        <w:spacing w:line="320" w:lineRule="atLeast"/>
        <w:jc w:val="both"/>
      </w:pPr>
      <w:r w:rsidRPr="00981A7E">
        <w:t>doc. Ing. Luděk Hynčík, Ph.D.</w:t>
      </w:r>
    </w:p>
    <w:p w14:paraId="2265F687" w14:textId="5C77560A" w:rsidR="002E7AF1" w:rsidRPr="009E0C3F" w:rsidRDefault="00A302C5" w:rsidP="002E7AF1">
      <w:pPr>
        <w:spacing w:line="320" w:lineRule="atLeast"/>
        <w:jc w:val="both"/>
      </w:pPr>
      <w:r>
        <w:t>prorektor pro výzkum a vývoj</w:t>
      </w:r>
      <w:r w:rsidDel="00A302C5">
        <w:t xml:space="preserve"> </w:t>
      </w:r>
    </w:p>
    <w:p w14:paraId="3CAF4D58" w14:textId="77777777" w:rsidR="002E7AF1" w:rsidRPr="009E0C3F" w:rsidRDefault="002E7AF1" w:rsidP="002E7AF1"/>
    <w:p w14:paraId="22522134" w14:textId="43D0839C" w:rsidR="002E7AF1" w:rsidRDefault="002E7AF1" w:rsidP="002E7AF1">
      <w:pPr>
        <w:spacing w:line="320" w:lineRule="atLeast"/>
      </w:pPr>
    </w:p>
    <w:p w14:paraId="23086308" w14:textId="77777777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2B593993" w14:textId="7673D603" w:rsidR="00EC054E" w:rsidRDefault="00EC054E" w:rsidP="002E7AF1">
      <w:pPr>
        <w:spacing w:line="320" w:lineRule="atLeast"/>
        <w:jc w:val="both"/>
      </w:pPr>
    </w:p>
    <w:sectPr w:rsidR="00EC054E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B4E6D" w14:textId="77777777" w:rsidR="00161062" w:rsidRDefault="00161062">
      <w:pPr>
        <w:spacing w:line="240" w:lineRule="auto"/>
      </w:pPr>
      <w:r>
        <w:separator/>
      </w:r>
    </w:p>
  </w:endnote>
  <w:endnote w:type="continuationSeparator" w:id="0">
    <w:p w14:paraId="096F459A" w14:textId="77777777" w:rsidR="00161062" w:rsidRDefault="00161062">
      <w:pPr>
        <w:spacing w:line="240" w:lineRule="auto"/>
      </w:pPr>
      <w:r>
        <w:continuationSeparator/>
      </w:r>
    </w:p>
  </w:endnote>
  <w:endnote w:type="continuationNotice" w:id="1">
    <w:p w14:paraId="4DC6D1FF" w14:textId="77777777" w:rsidR="00161062" w:rsidRDefault="001610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261B54C7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6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6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E2EBD" w14:textId="77777777" w:rsidR="00161062" w:rsidRDefault="00161062">
      <w:pPr>
        <w:spacing w:line="240" w:lineRule="auto"/>
      </w:pPr>
      <w:r>
        <w:separator/>
      </w:r>
    </w:p>
  </w:footnote>
  <w:footnote w:type="continuationSeparator" w:id="0">
    <w:p w14:paraId="2E9063BE" w14:textId="77777777" w:rsidR="00161062" w:rsidRDefault="00161062">
      <w:pPr>
        <w:spacing w:line="240" w:lineRule="auto"/>
      </w:pPr>
      <w:r>
        <w:continuationSeparator/>
      </w:r>
    </w:p>
  </w:footnote>
  <w:footnote w:type="continuationNotice" w:id="1">
    <w:p w14:paraId="20757919" w14:textId="77777777" w:rsidR="00161062" w:rsidRDefault="001610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AE6"/>
    <w:rsid w:val="00152EAE"/>
    <w:rsid w:val="00155461"/>
    <w:rsid w:val="00161062"/>
    <w:rsid w:val="001719B8"/>
    <w:rsid w:val="00174B99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045B"/>
    <w:rsid w:val="002B4543"/>
    <w:rsid w:val="002B6615"/>
    <w:rsid w:val="002B6925"/>
    <w:rsid w:val="002C371E"/>
    <w:rsid w:val="002C53AC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4F15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5A86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852CD"/>
    <w:rsid w:val="006911E4"/>
    <w:rsid w:val="006A2C16"/>
    <w:rsid w:val="006A68BE"/>
    <w:rsid w:val="006B06E0"/>
    <w:rsid w:val="006B58C8"/>
    <w:rsid w:val="006B6A07"/>
    <w:rsid w:val="006C071E"/>
    <w:rsid w:val="006C117D"/>
    <w:rsid w:val="006C1BD6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6F554B"/>
    <w:rsid w:val="007016CA"/>
    <w:rsid w:val="00704901"/>
    <w:rsid w:val="0070741D"/>
    <w:rsid w:val="00714DBA"/>
    <w:rsid w:val="0071526D"/>
    <w:rsid w:val="00716954"/>
    <w:rsid w:val="00725557"/>
    <w:rsid w:val="007267B1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1090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E4AF5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81A7E"/>
    <w:rsid w:val="009A0345"/>
    <w:rsid w:val="009A3245"/>
    <w:rsid w:val="009B1484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9F4F0C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02C5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76CB4"/>
    <w:rsid w:val="00A84854"/>
    <w:rsid w:val="00A8621E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C6B29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676AD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A6231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1DB9"/>
    <w:rsid w:val="00C6408B"/>
    <w:rsid w:val="00C64954"/>
    <w:rsid w:val="00C6699F"/>
    <w:rsid w:val="00C66C71"/>
    <w:rsid w:val="00C702FD"/>
    <w:rsid w:val="00C725AE"/>
    <w:rsid w:val="00C733A0"/>
    <w:rsid w:val="00C73931"/>
    <w:rsid w:val="00C73A3D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05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DCE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15C"/>
    <w:rsid w:val="00DD7983"/>
    <w:rsid w:val="00DE5ED0"/>
    <w:rsid w:val="00DF70B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054E"/>
    <w:rsid w:val="00EC4F9E"/>
    <w:rsid w:val="00EC5F86"/>
    <w:rsid w:val="00EC5FA7"/>
    <w:rsid w:val="00EC7A6B"/>
    <w:rsid w:val="00ED187C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0662D"/>
    <w:rsid w:val="00F1293B"/>
    <w:rsid w:val="00F16792"/>
    <w:rsid w:val="00F21485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2014</_dlc_DocId>
    <_dlc_DocIdUrl xmlns="970dcfca-70e2-4ac0-8f52-e5c5eb9892de">
      <Url>https://intranet.vuts.cz/Projekty/_layouts/15/DocIdRedir.aspx?ID=WYPQ5575VKCJ-1556776651-32014</Url>
      <Description>WYPQ5575VKCJ-1556776651-320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4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70172A9-5CA0-4750-AD56-D9D80E7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8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9-07-25T07:50:00Z</cp:lastPrinted>
  <dcterms:created xsi:type="dcterms:W3CDTF">2019-09-11T07:47:00Z</dcterms:created>
  <dcterms:modified xsi:type="dcterms:W3CDTF">2019-09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00d0c2a8-9020-4e86-8456-2c981bba0af9</vt:lpwstr>
  </property>
</Properties>
</file>